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1B838" w14:textId="41DD273A" w:rsidR="005C3563" w:rsidRDefault="00F43F30" w:rsidP="003A2B4B">
      <w:pPr>
        <w:pStyle w:val="Heading2"/>
        <w:spacing w:line="240" w:lineRule="auto"/>
        <w:rPr>
          <w:i w:val="0"/>
          <w:iCs/>
          <w:color w:val="auto"/>
          <w:sz w:val="36"/>
          <w:szCs w:val="36"/>
        </w:rPr>
      </w:pPr>
      <w:r w:rsidRPr="00CD616A">
        <w:rPr>
          <w:i w:val="0"/>
          <w:iCs/>
          <w:color w:val="auto"/>
          <w:sz w:val="36"/>
          <w:szCs w:val="36"/>
        </w:rPr>
        <w:t xml:space="preserve">Dietary </w:t>
      </w:r>
      <w:r w:rsidR="0075238F" w:rsidRPr="00CD616A">
        <w:rPr>
          <w:i w:val="0"/>
          <w:iCs/>
          <w:color w:val="auto"/>
          <w:sz w:val="36"/>
          <w:szCs w:val="36"/>
        </w:rPr>
        <w:t>Modification</w:t>
      </w:r>
      <w:r w:rsidR="003A2B4B" w:rsidRPr="00CD616A">
        <w:rPr>
          <w:i w:val="0"/>
          <w:iCs/>
          <w:color w:val="auto"/>
          <w:sz w:val="36"/>
          <w:szCs w:val="36"/>
        </w:rPr>
        <w:t xml:space="preserve"> </w:t>
      </w:r>
      <w:r w:rsidRPr="00CD616A">
        <w:rPr>
          <w:i w:val="0"/>
          <w:iCs/>
          <w:color w:val="auto"/>
          <w:sz w:val="36"/>
          <w:szCs w:val="36"/>
        </w:rPr>
        <w:t xml:space="preserve">Medical Statement </w:t>
      </w:r>
      <w:r w:rsidR="0075238F" w:rsidRPr="00CD616A">
        <w:rPr>
          <w:i w:val="0"/>
          <w:iCs/>
          <w:color w:val="auto"/>
          <w:sz w:val="36"/>
          <w:szCs w:val="36"/>
        </w:rPr>
        <w:t>Form</w:t>
      </w:r>
    </w:p>
    <w:p w14:paraId="4B0C7287" w14:textId="3FB6866D" w:rsidR="004279CF" w:rsidRPr="004279CF" w:rsidRDefault="004279CF" w:rsidP="004279CF">
      <w:pPr>
        <w:pStyle w:val="Heading2"/>
        <w:spacing w:after="60" w:line="240" w:lineRule="auto"/>
        <w:rPr>
          <w:b w:val="0"/>
          <w:bCs/>
          <w:i w:val="0"/>
          <w:iCs/>
          <w:color w:val="auto"/>
          <w:sz w:val="32"/>
          <w:szCs w:val="32"/>
        </w:rPr>
      </w:pPr>
      <w:r w:rsidRPr="004279CF">
        <w:rPr>
          <w:b w:val="0"/>
          <w:bCs/>
          <w:i w:val="0"/>
          <w:iCs/>
          <w:color w:val="auto"/>
          <w:sz w:val="32"/>
          <w:szCs w:val="32"/>
        </w:rPr>
        <w:t>Prince William County Public Schools</w:t>
      </w:r>
    </w:p>
    <w:p w14:paraId="33C809F9" w14:textId="4F4365F9" w:rsidR="00187D46" w:rsidRPr="004279CF" w:rsidRDefault="00925A2C" w:rsidP="00B77D73">
      <w:pPr>
        <w:pStyle w:val="Heading2"/>
        <w:spacing w:after="360" w:line="240" w:lineRule="auto"/>
        <w:rPr>
          <w:b w:val="0"/>
          <w:bCs/>
          <w:i w:val="0"/>
          <w:iCs/>
          <w:color w:val="auto"/>
          <w:sz w:val="32"/>
          <w:szCs w:val="32"/>
        </w:rPr>
      </w:pPr>
      <w:r w:rsidRPr="004279CF">
        <w:rPr>
          <w:b w:val="0"/>
          <w:bCs/>
          <w:i w:val="0"/>
          <w:iCs/>
          <w:color w:val="auto"/>
          <w:sz w:val="32"/>
          <w:szCs w:val="32"/>
        </w:rPr>
        <w:t xml:space="preserve">School Year </w:t>
      </w:r>
      <w:r w:rsidR="00704619">
        <w:rPr>
          <w:b w:val="0"/>
          <w:bCs/>
          <w:i w:val="0"/>
          <w:iCs/>
          <w:color w:val="auto"/>
          <w:sz w:val="32"/>
          <w:szCs w:val="32"/>
        </w:rPr>
        <w:t>202</w:t>
      </w:r>
      <w:r w:rsidR="008A4863">
        <w:rPr>
          <w:b w:val="0"/>
          <w:bCs/>
          <w:i w:val="0"/>
          <w:iCs/>
          <w:color w:val="auto"/>
          <w:sz w:val="32"/>
          <w:szCs w:val="32"/>
        </w:rPr>
        <w:t>6</w:t>
      </w:r>
      <w:r w:rsidR="00704619">
        <w:rPr>
          <w:b w:val="0"/>
          <w:bCs/>
          <w:i w:val="0"/>
          <w:iCs/>
          <w:color w:val="auto"/>
          <w:sz w:val="32"/>
          <w:szCs w:val="32"/>
        </w:rPr>
        <w:t>-2</w:t>
      </w:r>
      <w:r w:rsidR="008A4863">
        <w:rPr>
          <w:b w:val="0"/>
          <w:bCs/>
          <w:i w:val="0"/>
          <w:iCs/>
          <w:color w:val="auto"/>
          <w:sz w:val="32"/>
          <w:szCs w:val="32"/>
        </w:rPr>
        <w:t>7</w:t>
      </w:r>
    </w:p>
    <w:p w14:paraId="43919246" w14:textId="2A394B48" w:rsidR="00702E8A" w:rsidRDefault="00EA3950" w:rsidP="007F7C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616A">
        <w:rPr>
          <w:rFonts w:ascii="Times New Roman" w:hAnsi="Times New Roman" w:cs="Times New Roman"/>
          <w:b/>
          <w:iCs/>
          <w:sz w:val="24"/>
          <w:szCs w:val="24"/>
        </w:rPr>
        <w:t xml:space="preserve">Instructions: </w:t>
      </w:r>
      <w:r w:rsidR="00187D46" w:rsidRPr="00CD616A">
        <w:rPr>
          <w:rFonts w:ascii="Times New Roman" w:hAnsi="Times New Roman" w:cs="Times New Roman"/>
          <w:bCs/>
          <w:iCs/>
          <w:sz w:val="24"/>
          <w:szCs w:val="24"/>
        </w:rPr>
        <w:t xml:space="preserve">This form must be signed by a licensed healthcare </w:t>
      </w:r>
      <w:r w:rsidR="00C173E3" w:rsidRPr="00CD616A">
        <w:rPr>
          <w:rFonts w:ascii="Times New Roman" w:hAnsi="Times New Roman" w:cs="Times New Roman"/>
          <w:bCs/>
          <w:iCs/>
          <w:sz w:val="24"/>
          <w:szCs w:val="24"/>
        </w:rPr>
        <w:t>professional,</w:t>
      </w:r>
      <w:r w:rsidR="00187D46" w:rsidRPr="00CD616A">
        <w:rPr>
          <w:rFonts w:ascii="Times New Roman" w:hAnsi="Times New Roman" w:cs="Times New Roman"/>
          <w:bCs/>
          <w:iCs/>
          <w:sz w:val="24"/>
          <w:szCs w:val="24"/>
        </w:rPr>
        <w:t xml:space="preserve"> such as a licensed physician, physician assistant, nurse practitioner</w:t>
      </w:r>
      <w:r w:rsidR="00A63076">
        <w:rPr>
          <w:rFonts w:ascii="Times New Roman" w:hAnsi="Times New Roman" w:cs="Times New Roman"/>
          <w:bCs/>
          <w:iCs/>
          <w:sz w:val="24"/>
          <w:szCs w:val="24"/>
        </w:rPr>
        <w:t>, or registered dietitian</w:t>
      </w:r>
      <w:r w:rsidR="00187D46" w:rsidRPr="00CD616A">
        <w:rPr>
          <w:rFonts w:ascii="Times New Roman" w:hAnsi="Times New Roman" w:cs="Times New Roman"/>
          <w:bCs/>
          <w:iCs/>
          <w:sz w:val="24"/>
          <w:szCs w:val="24"/>
        </w:rPr>
        <w:t>. The school/division may contact the licensed healthcare professional for clarification of information provided on this form.</w:t>
      </w:r>
      <w:r w:rsidR="001A02DD" w:rsidRPr="00CD616A">
        <w:rPr>
          <w:rFonts w:ascii="Times New Roman" w:hAnsi="Times New Roman" w:cs="Times New Roman"/>
          <w:bCs/>
          <w:iCs/>
          <w:sz w:val="24"/>
          <w:szCs w:val="24"/>
        </w:rPr>
        <w:t xml:space="preserve"> Return this form to your child's school. This form must be submitted to ensure meal substitutions are made for children with disabilities. Mid-year changes</w:t>
      </w:r>
      <w:r w:rsidR="00746CE6" w:rsidRPr="00CD616A">
        <w:rPr>
          <w:rFonts w:ascii="Times New Roman" w:hAnsi="Times New Roman" w:cs="Times New Roman"/>
          <w:bCs/>
          <w:iCs/>
          <w:sz w:val="24"/>
          <w:szCs w:val="24"/>
        </w:rPr>
        <w:t xml:space="preserve"> require the submission of an updated and signed form.</w:t>
      </w:r>
      <w:r w:rsidR="00F7247D">
        <w:rPr>
          <w:rFonts w:ascii="Times New Roman" w:hAnsi="Times New Roman" w:cs="Times New Roman"/>
          <w:b/>
          <w:bCs/>
          <w:sz w:val="24"/>
          <w:szCs w:val="24"/>
        </w:rPr>
        <w:pict w14:anchorId="13817481">
          <v:rect id="_x0000_i1025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712"/>
        <w:gridCol w:w="631"/>
        <w:gridCol w:w="90"/>
        <w:gridCol w:w="91"/>
        <w:gridCol w:w="360"/>
        <w:gridCol w:w="180"/>
        <w:gridCol w:w="992"/>
        <w:gridCol w:w="5227"/>
      </w:tblGrid>
      <w:tr w:rsidR="007F7C19" w14:paraId="7512CC6D" w14:textId="77777777" w:rsidTr="007F7C19">
        <w:trPr>
          <w:trHeight w:val="476"/>
        </w:trPr>
        <w:tc>
          <w:tcPr>
            <w:tcW w:w="1712" w:type="dxa"/>
            <w:tcBorders>
              <w:bottom w:val="nil"/>
            </w:tcBorders>
            <w:vAlign w:val="bottom"/>
          </w:tcPr>
          <w:p w14:paraId="317F4DC8" w14:textId="3F6CDE89" w:rsidR="007F7C19" w:rsidRDefault="007F7C19" w:rsidP="007F7C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ld’s Name:</w:t>
            </w:r>
          </w:p>
        </w:tc>
        <w:tc>
          <w:tcPr>
            <w:tcW w:w="7571" w:type="dxa"/>
            <w:gridSpan w:val="7"/>
            <w:tcBorders>
              <w:bottom w:val="single" w:sz="4" w:space="0" w:color="000000"/>
            </w:tcBorders>
            <w:vAlign w:val="bottom"/>
          </w:tcPr>
          <w:p w14:paraId="691566BA" w14:textId="2D79B772" w:rsidR="007F7C19" w:rsidRDefault="007F7C19" w:rsidP="007F7C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7C19" w14:paraId="4F905A10" w14:textId="77777777" w:rsidTr="007F7C19">
        <w:trPr>
          <w:trHeight w:val="476"/>
        </w:trPr>
        <w:tc>
          <w:tcPr>
            <w:tcW w:w="2524" w:type="dxa"/>
            <w:gridSpan w:val="4"/>
            <w:tcBorders>
              <w:top w:val="nil"/>
              <w:bottom w:val="nil"/>
            </w:tcBorders>
            <w:vAlign w:val="bottom"/>
          </w:tcPr>
          <w:p w14:paraId="76FD646A" w14:textId="4EA214A5" w:rsidR="007F7C19" w:rsidRDefault="007F7C19" w:rsidP="007F7C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ld’s Date of Birth:</w:t>
            </w:r>
          </w:p>
        </w:tc>
        <w:tc>
          <w:tcPr>
            <w:tcW w:w="6759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D397026" w14:textId="12F909E5" w:rsidR="007F7C19" w:rsidRDefault="007F7C19" w:rsidP="007F7C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7C19" w14:paraId="66E601E7" w14:textId="77777777" w:rsidTr="007F7C19">
        <w:trPr>
          <w:trHeight w:val="495"/>
        </w:trPr>
        <w:tc>
          <w:tcPr>
            <w:tcW w:w="2884" w:type="dxa"/>
            <w:gridSpan w:val="5"/>
            <w:tcBorders>
              <w:top w:val="nil"/>
              <w:bottom w:val="nil"/>
            </w:tcBorders>
            <w:vAlign w:val="bottom"/>
          </w:tcPr>
          <w:p w14:paraId="6D36E0CB" w14:textId="35EE9C09" w:rsidR="007F7C19" w:rsidRDefault="007F7C19" w:rsidP="007F7C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Level/Classroom:</w:t>
            </w:r>
          </w:p>
        </w:tc>
        <w:tc>
          <w:tcPr>
            <w:tcW w:w="6399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FDC062E" w14:textId="600CFC46" w:rsidR="007F7C19" w:rsidRDefault="007F7C19" w:rsidP="007F7C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7C19" w14:paraId="6296436B" w14:textId="77777777" w:rsidTr="007F7C19">
        <w:trPr>
          <w:trHeight w:val="476"/>
        </w:trPr>
        <w:tc>
          <w:tcPr>
            <w:tcW w:w="2433" w:type="dxa"/>
            <w:gridSpan w:val="3"/>
            <w:tcBorders>
              <w:top w:val="nil"/>
              <w:bottom w:val="nil"/>
            </w:tcBorders>
            <w:vAlign w:val="bottom"/>
          </w:tcPr>
          <w:p w14:paraId="7642239D" w14:textId="626FE159" w:rsidR="007F7C19" w:rsidRDefault="007F7C19" w:rsidP="007F7C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School/Site:</w:t>
            </w:r>
          </w:p>
        </w:tc>
        <w:tc>
          <w:tcPr>
            <w:tcW w:w="685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0E3EA0A" w14:textId="7AD91D33" w:rsidR="007F7C19" w:rsidRDefault="007F7C19" w:rsidP="007F7C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7C19" w14:paraId="1566ECFA" w14:textId="77777777" w:rsidTr="007F7C19">
        <w:trPr>
          <w:trHeight w:val="476"/>
        </w:trPr>
        <w:tc>
          <w:tcPr>
            <w:tcW w:w="2343" w:type="dxa"/>
            <w:gridSpan w:val="2"/>
            <w:tcBorders>
              <w:top w:val="nil"/>
              <w:bottom w:val="nil"/>
            </w:tcBorders>
            <w:vAlign w:val="bottom"/>
          </w:tcPr>
          <w:p w14:paraId="5916B871" w14:textId="0E66D77D" w:rsidR="007F7C19" w:rsidRDefault="007F7C19" w:rsidP="007F7C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ID Number:</w:t>
            </w:r>
          </w:p>
        </w:tc>
        <w:tc>
          <w:tcPr>
            <w:tcW w:w="6940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9A54C25" w14:textId="1117CCC1" w:rsidR="007F7C19" w:rsidRDefault="007F7C19" w:rsidP="007F7C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7C19" w14:paraId="4FD49E09" w14:textId="77777777" w:rsidTr="007F7C19">
        <w:trPr>
          <w:trHeight w:val="458"/>
        </w:trPr>
        <w:tc>
          <w:tcPr>
            <w:tcW w:w="3064" w:type="dxa"/>
            <w:gridSpan w:val="6"/>
            <w:tcBorders>
              <w:top w:val="nil"/>
              <w:bottom w:val="nil"/>
            </w:tcBorders>
            <w:vAlign w:val="bottom"/>
          </w:tcPr>
          <w:p w14:paraId="5159E07A" w14:textId="56281017" w:rsidR="007F7C19" w:rsidRDefault="007F7C19" w:rsidP="007F7C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Parent/Guardian:</w:t>
            </w:r>
          </w:p>
        </w:tc>
        <w:tc>
          <w:tcPr>
            <w:tcW w:w="621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89DFBE1" w14:textId="7D1CB508" w:rsidR="007F7C19" w:rsidRDefault="007F7C19" w:rsidP="007F7C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7C19" w14:paraId="0ADE140C" w14:textId="77777777" w:rsidTr="007F7C19">
        <w:trPr>
          <w:trHeight w:val="458"/>
        </w:trPr>
        <w:tc>
          <w:tcPr>
            <w:tcW w:w="4056" w:type="dxa"/>
            <w:gridSpan w:val="7"/>
            <w:tcBorders>
              <w:top w:val="nil"/>
              <w:bottom w:val="nil"/>
            </w:tcBorders>
            <w:vAlign w:val="bottom"/>
          </w:tcPr>
          <w:p w14:paraId="635DF291" w14:textId="13B70537" w:rsidR="007F7C19" w:rsidRDefault="007F7C19" w:rsidP="007F7C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ne Number of Parent/Guardian:</w:t>
            </w:r>
          </w:p>
        </w:tc>
        <w:tc>
          <w:tcPr>
            <w:tcW w:w="5227" w:type="dxa"/>
            <w:tcBorders>
              <w:top w:val="single" w:sz="4" w:space="0" w:color="000000"/>
            </w:tcBorders>
            <w:vAlign w:val="bottom"/>
          </w:tcPr>
          <w:p w14:paraId="262F97C4" w14:textId="77777777" w:rsidR="007F7C19" w:rsidRDefault="007F7C19" w:rsidP="007F7C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8E90039" w14:textId="4758ECA4" w:rsidR="008B6486" w:rsidRPr="00BD6504" w:rsidRDefault="000F2DD6" w:rsidP="009868F3">
      <w:pPr>
        <w:pBdr>
          <w:top w:val="single" w:sz="4" w:space="1" w:color="auto"/>
        </w:pBdr>
        <w:spacing w:before="720" w:after="12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D6504">
        <w:rPr>
          <w:rFonts w:ascii="Times New Roman" w:hAnsi="Times New Roman" w:cs="Times New Roman"/>
          <w:i/>
          <w:iCs/>
          <w:sz w:val="24"/>
          <w:szCs w:val="24"/>
        </w:rPr>
        <w:t>Signature of Parent/Guardian</w:t>
      </w:r>
      <w:r w:rsidR="00186BA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86BA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86BA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86BA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86BA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86BA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86BAC">
        <w:rPr>
          <w:rFonts w:ascii="Times New Roman" w:hAnsi="Times New Roman" w:cs="Times New Roman"/>
          <w:i/>
          <w:iCs/>
          <w:sz w:val="24"/>
          <w:szCs w:val="24"/>
        </w:rPr>
        <w:tab/>
        <w:t>Date</w:t>
      </w:r>
    </w:p>
    <w:p w14:paraId="3F32AEF9" w14:textId="0CED1768" w:rsidR="0075238F" w:rsidRDefault="000F2DD6" w:rsidP="003A2B4B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28B6">
        <w:rPr>
          <w:rFonts w:ascii="Times New Roman" w:hAnsi="Times New Roman" w:cs="Times New Roman"/>
          <w:b/>
          <w:bCs/>
          <w:sz w:val="24"/>
          <w:szCs w:val="24"/>
        </w:rPr>
        <w:t xml:space="preserve">Provide an explanation of how the </w:t>
      </w:r>
      <w:r w:rsidR="006D25E4" w:rsidRPr="00FD28B6">
        <w:rPr>
          <w:rFonts w:ascii="Times New Roman" w:hAnsi="Times New Roman" w:cs="Times New Roman"/>
          <w:b/>
          <w:bCs/>
          <w:sz w:val="24"/>
          <w:szCs w:val="24"/>
        </w:rPr>
        <w:t>student’s</w:t>
      </w:r>
      <w:r w:rsidRPr="00FD28B6">
        <w:rPr>
          <w:rFonts w:ascii="Times New Roman" w:hAnsi="Times New Roman" w:cs="Times New Roman"/>
          <w:b/>
          <w:bCs/>
          <w:sz w:val="24"/>
          <w:szCs w:val="24"/>
        </w:rPr>
        <w:t xml:space="preserve"> physical or mental impairment restricts the student’s die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9"/>
      </w:tblGrid>
      <w:tr w:rsidR="00186BAC" w14:paraId="22F0B393" w14:textId="77777777" w:rsidTr="00186BAC">
        <w:trPr>
          <w:trHeight w:val="540"/>
        </w:trPr>
        <w:tc>
          <w:tcPr>
            <w:tcW w:w="9319" w:type="dxa"/>
            <w:tcBorders>
              <w:bottom w:val="single" w:sz="4" w:space="0" w:color="000000"/>
            </w:tcBorders>
          </w:tcPr>
          <w:p w14:paraId="0E490926" w14:textId="77777777" w:rsidR="00186BAC" w:rsidRDefault="00186BAC" w:rsidP="003A2B4B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6BAC" w14:paraId="5054B1D9" w14:textId="77777777" w:rsidTr="00186BAC">
        <w:trPr>
          <w:trHeight w:val="540"/>
        </w:trPr>
        <w:tc>
          <w:tcPr>
            <w:tcW w:w="9319" w:type="dxa"/>
            <w:tcBorders>
              <w:top w:val="single" w:sz="4" w:space="0" w:color="000000"/>
              <w:bottom w:val="single" w:sz="4" w:space="0" w:color="000000"/>
            </w:tcBorders>
          </w:tcPr>
          <w:p w14:paraId="0725CDCC" w14:textId="77777777" w:rsidR="00186BAC" w:rsidRDefault="00186BAC" w:rsidP="003A2B4B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6BAC" w14:paraId="5E3A9D3C" w14:textId="77777777" w:rsidTr="00186BAC">
        <w:trPr>
          <w:trHeight w:val="540"/>
        </w:trPr>
        <w:tc>
          <w:tcPr>
            <w:tcW w:w="9319" w:type="dxa"/>
            <w:tcBorders>
              <w:top w:val="single" w:sz="4" w:space="0" w:color="000000"/>
              <w:bottom w:val="single" w:sz="4" w:space="0" w:color="000000"/>
            </w:tcBorders>
          </w:tcPr>
          <w:p w14:paraId="5C37A826" w14:textId="77777777" w:rsidR="00186BAC" w:rsidRDefault="00186BAC" w:rsidP="003A2B4B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99C7CB2" w14:textId="77777777" w:rsidR="00186BAC" w:rsidRDefault="00186BAC" w:rsidP="003A2B4B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EAD30" w14:textId="6D8D9514" w:rsidR="000F2DD6" w:rsidRDefault="000F2DD6" w:rsidP="003A2B4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D28B6">
        <w:rPr>
          <w:rFonts w:ascii="Times New Roman" w:hAnsi="Times New Roman" w:cs="Times New Roman"/>
          <w:b/>
          <w:bCs/>
          <w:sz w:val="24"/>
          <w:szCs w:val="24"/>
        </w:rPr>
        <w:t>Describe the specific diet or necessary modifications prescribed by the state licensed medical authority to accommodate the student’s needs</w:t>
      </w:r>
      <w:r w:rsidR="0075238F" w:rsidRPr="00FD28B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D28B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9"/>
      </w:tblGrid>
      <w:tr w:rsidR="00186BAC" w14:paraId="6286C835" w14:textId="77777777" w:rsidTr="0012565C">
        <w:trPr>
          <w:trHeight w:val="540"/>
        </w:trPr>
        <w:tc>
          <w:tcPr>
            <w:tcW w:w="9319" w:type="dxa"/>
            <w:tcBorders>
              <w:bottom w:val="single" w:sz="4" w:space="0" w:color="000000"/>
            </w:tcBorders>
          </w:tcPr>
          <w:p w14:paraId="0005331E" w14:textId="77777777" w:rsidR="00186BAC" w:rsidRDefault="00186BAC" w:rsidP="0012565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6BAC" w14:paraId="218DED77" w14:textId="77777777" w:rsidTr="0012565C">
        <w:trPr>
          <w:trHeight w:val="540"/>
        </w:trPr>
        <w:tc>
          <w:tcPr>
            <w:tcW w:w="9319" w:type="dxa"/>
            <w:tcBorders>
              <w:top w:val="single" w:sz="4" w:space="0" w:color="000000"/>
              <w:bottom w:val="single" w:sz="4" w:space="0" w:color="000000"/>
            </w:tcBorders>
          </w:tcPr>
          <w:p w14:paraId="67BB8FF1" w14:textId="77777777" w:rsidR="00186BAC" w:rsidRDefault="00186BAC" w:rsidP="0012565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755CE5C" w14:textId="77777777" w:rsidR="00186BAC" w:rsidRPr="00FD28B6" w:rsidRDefault="00186BAC" w:rsidP="003A2B4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2FC8E1A" w14:textId="77777777" w:rsidR="00D87305" w:rsidRDefault="000F2DD6" w:rsidP="003A2B4B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28B6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 the food or foods to be omitted (please be specific) and recommended alternatives, if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319"/>
      </w:tblGrid>
      <w:tr w:rsidR="00D87305" w14:paraId="007C1C55" w14:textId="77777777" w:rsidTr="007F7C19">
        <w:trPr>
          <w:trHeight w:val="540"/>
        </w:trPr>
        <w:tc>
          <w:tcPr>
            <w:tcW w:w="9319" w:type="dxa"/>
            <w:tcBorders>
              <w:bottom w:val="single" w:sz="4" w:space="0" w:color="000000"/>
            </w:tcBorders>
          </w:tcPr>
          <w:p w14:paraId="0900D871" w14:textId="3F356844" w:rsidR="00D87305" w:rsidRDefault="000F2DD6" w:rsidP="0012565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305">
              <w:rPr>
                <w:rFonts w:ascii="Times New Roman" w:hAnsi="Times New Roman" w:cs="Times New Roman"/>
                <w:sz w:val="24"/>
                <w:szCs w:val="24"/>
              </w:rPr>
              <w:t xml:space="preserve">Foods to be omitted: </w:t>
            </w:r>
            <w:r w:rsidR="0075238F" w:rsidRPr="00D87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305" w14:paraId="1CE73566" w14:textId="77777777" w:rsidTr="007F7C19">
        <w:trPr>
          <w:trHeight w:val="540"/>
        </w:trPr>
        <w:tc>
          <w:tcPr>
            <w:tcW w:w="9319" w:type="dxa"/>
            <w:tcBorders>
              <w:top w:val="single" w:sz="4" w:space="0" w:color="000000"/>
              <w:bottom w:val="single" w:sz="4" w:space="0" w:color="000000"/>
            </w:tcBorders>
          </w:tcPr>
          <w:p w14:paraId="3457871D" w14:textId="77777777" w:rsidR="00D87305" w:rsidRDefault="00D87305" w:rsidP="0012565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7305" w14:paraId="0BC1CC0C" w14:textId="77777777" w:rsidTr="007F7C19">
        <w:trPr>
          <w:trHeight w:val="540"/>
        </w:trPr>
        <w:tc>
          <w:tcPr>
            <w:tcW w:w="9319" w:type="dxa"/>
            <w:tcBorders>
              <w:top w:val="single" w:sz="4" w:space="0" w:color="000000"/>
              <w:bottom w:val="single" w:sz="4" w:space="0" w:color="000000"/>
            </w:tcBorders>
          </w:tcPr>
          <w:p w14:paraId="6CF846D2" w14:textId="77777777" w:rsidR="00D87305" w:rsidRDefault="00D87305" w:rsidP="0012565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786BD5B" w14:textId="77777777" w:rsidR="00D87305" w:rsidRPr="00FD28B6" w:rsidRDefault="00D87305" w:rsidP="003A2B4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319"/>
      </w:tblGrid>
      <w:tr w:rsidR="00D87305" w14:paraId="0987E612" w14:textId="77777777" w:rsidTr="007F7C19">
        <w:trPr>
          <w:trHeight w:val="540"/>
        </w:trPr>
        <w:tc>
          <w:tcPr>
            <w:tcW w:w="9319" w:type="dxa"/>
            <w:tcBorders>
              <w:bottom w:val="single" w:sz="4" w:space="0" w:color="000000"/>
            </w:tcBorders>
          </w:tcPr>
          <w:p w14:paraId="5DAE79EA" w14:textId="13C171B3" w:rsidR="00D87305" w:rsidRDefault="000F2DD6" w:rsidP="0012565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305">
              <w:rPr>
                <w:rFonts w:ascii="Times New Roman" w:hAnsi="Times New Roman" w:cs="Times New Roman"/>
                <w:sz w:val="24"/>
                <w:szCs w:val="24"/>
              </w:rPr>
              <w:t xml:space="preserve">Suggested substitutions: </w:t>
            </w:r>
          </w:p>
        </w:tc>
      </w:tr>
      <w:tr w:rsidR="00D87305" w14:paraId="2281D82E" w14:textId="77777777" w:rsidTr="007F7C19">
        <w:trPr>
          <w:trHeight w:val="540"/>
        </w:trPr>
        <w:tc>
          <w:tcPr>
            <w:tcW w:w="9319" w:type="dxa"/>
            <w:tcBorders>
              <w:top w:val="single" w:sz="4" w:space="0" w:color="000000"/>
              <w:bottom w:val="single" w:sz="4" w:space="0" w:color="000000"/>
            </w:tcBorders>
          </w:tcPr>
          <w:p w14:paraId="3D91EEC5" w14:textId="77777777" w:rsidR="00D87305" w:rsidRDefault="00D87305" w:rsidP="0012565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7305" w14:paraId="7918317B" w14:textId="77777777" w:rsidTr="007F7C19">
        <w:trPr>
          <w:trHeight w:val="540"/>
        </w:trPr>
        <w:tc>
          <w:tcPr>
            <w:tcW w:w="9319" w:type="dxa"/>
            <w:tcBorders>
              <w:top w:val="single" w:sz="4" w:space="0" w:color="000000"/>
              <w:bottom w:val="single" w:sz="4" w:space="0" w:color="000000"/>
            </w:tcBorders>
          </w:tcPr>
          <w:p w14:paraId="6A4F23AA" w14:textId="77777777" w:rsidR="00D87305" w:rsidRDefault="00D87305" w:rsidP="0012565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9C2E09F" w14:textId="77777777" w:rsidR="00D87305" w:rsidRPr="00D87305" w:rsidRDefault="00D87305" w:rsidP="003A2B4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F721666" w14:textId="6E7DAE38" w:rsidR="000F2DD6" w:rsidRPr="00FD28B6" w:rsidRDefault="000F2DD6" w:rsidP="003A2B4B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28B6">
        <w:rPr>
          <w:rFonts w:ascii="Times New Roman" w:hAnsi="Times New Roman" w:cs="Times New Roman"/>
          <w:b/>
          <w:bCs/>
          <w:sz w:val="24"/>
          <w:szCs w:val="24"/>
        </w:rPr>
        <w:t>Indicate texture modifications, if applicable:</w:t>
      </w:r>
    </w:p>
    <w:p w14:paraId="2B75B6F5" w14:textId="1237336D" w:rsidR="000F2DD6" w:rsidRPr="00FD28B6" w:rsidRDefault="00F7247D" w:rsidP="003A2B4B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6402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486" w:rsidRPr="00FD28B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6486" w:rsidRPr="00FD28B6">
        <w:rPr>
          <w:rFonts w:ascii="Times New Roman" w:hAnsi="Times New Roman" w:cs="Times New Roman"/>
          <w:sz w:val="24"/>
          <w:szCs w:val="24"/>
        </w:rPr>
        <w:t xml:space="preserve"> </w:t>
      </w:r>
      <w:r w:rsidR="000F2DD6" w:rsidRPr="00FD28B6">
        <w:rPr>
          <w:rFonts w:ascii="Times New Roman" w:hAnsi="Times New Roman" w:cs="Times New Roman"/>
          <w:sz w:val="24"/>
          <w:szCs w:val="24"/>
        </w:rPr>
        <w:t>Chopped/Cut into bite sized pieces</w:t>
      </w:r>
      <w:r w:rsidR="000F2DD6" w:rsidRPr="00FD28B6">
        <w:rPr>
          <w:rFonts w:ascii="Times New Roman" w:hAnsi="Times New Roman" w:cs="Times New Roman"/>
          <w:sz w:val="24"/>
          <w:szCs w:val="24"/>
        </w:rPr>
        <w:tab/>
      </w:r>
    </w:p>
    <w:p w14:paraId="081CB7C5" w14:textId="52292305" w:rsidR="000F2DD6" w:rsidRPr="00FD28B6" w:rsidRDefault="00F7247D" w:rsidP="003A2B4B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4879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DD6" w:rsidRPr="00FD28B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6486" w:rsidRPr="00FD28B6">
        <w:rPr>
          <w:rFonts w:ascii="Times New Roman" w:hAnsi="Times New Roman" w:cs="Times New Roman"/>
          <w:sz w:val="24"/>
          <w:szCs w:val="24"/>
        </w:rPr>
        <w:t xml:space="preserve"> </w:t>
      </w:r>
      <w:r w:rsidR="000F2DD6" w:rsidRPr="00FD28B6">
        <w:rPr>
          <w:rFonts w:ascii="Times New Roman" w:hAnsi="Times New Roman" w:cs="Times New Roman"/>
          <w:sz w:val="24"/>
          <w:szCs w:val="24"/>
        </w:rPr>
        <w:t>Ground/Finely Ground</w:t>
      </w:r>
    </w:p>
    <w:p w14:paraId="20EBC395" w14:textId="52C6FC96" w:rsidR="000F2DD6" w:rsidRPr="00FD28B6" w:rsidRDefault="00F7247D" w:rsidP="003A2B4B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21028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486" w:rsidRPr="00FD28B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6486" w:rsidRPr="00FD28B6">
        <w:rPr>
          <w:rFonts w:ascii="Times New Roman" w:hAnsi="Times New Roman" w:cs="Times New Roman"/>
          <w:sz w:val="24"/>
          <w:szCs w:val="24"/>
        </w:rPr>
        <w:t xml:space="preserve"> </w:t>
      </w:r>
      <w:r w:rsidR="000F2DD6" w:rsidRPr="00FD28B6">
        <w:rPr>
          <w:rFonts w:ascii="Times New Roman" w:hAnsi="Times New Roman" w:cs="Times New Roman"/>
          <w:sz w:val="24"/>
          <w:szCs w:val="24"/>
        </w:rPr>
        <w:t>Pureed</w:t>
      </w:r>
    </w:p>
    <w:p w14:paraId="255BC88B" w14:textId="523ABE10" w:rsidR="000F2DD6" w:rsidRDefault="00F7247D" w:rsidP="003A2B4B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5500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DD6" w:rsidRPr="00FD28B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6486" w:rsidRPr="00FD28B6">
        <w:rPr>
          <w:rFonts w:ascii="Times New Roman" w:hAnsi="Times New Roman" w:cs="Times New Roman"/>
          <w:sz w:val="24"/>
          <w:szCs w:val="24"/>
        </w:rPr>
        <w:t xml:space="preserve"> </w:t>
      </w:r>
      <w:r w:rsidR="000F2DD6" w:rsidRPr="00FD28B6">
        <w:rPr>
          <w:rFonts w:ascii="Times New Roman" w:hAnsi="Times New Roman" w:cs="Times New Roman"/>
          <w:sz w:val="24"/>
          <w:szCs w:val="24"/>
        </w:rPr>
        <w:t>Other</w:t>
      </w:r>
      <w:r w:rsidR="007F7C19">
        <w:rPr>
          <w:rFonts w:ascii="Times New Roman" w:hAnsi="Times New Roman" w:cs="Times New Roman"/>
          <w:sz w:val="24"/>
          <w:szCs w:val="24"/>
        </w:rPr>
        <w:t xml:space="preserve"> (please specify):</w:t>
      </w:r>
    </w:p>
    <w:p w14:paraId="2DD6DC50" w14:textId="65334899" w:rsidR="000F2DD6" w:rsidRDefault="000F2DD6" w:rsidP="003A2B4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D28B6">
        <w:rPr>
          <w:rFonts w:ascii="Times New Roman" w:hAnsi="Times New Roman" w:cs="Times New Roman"/>
          <w:b/>
          <w:bCs/>
          <w:sz w:val="24"/>
          <w:szCs w:val="24"/>
        </w:rPr>
        <w:t>List any required special adaptive equipment:</w:t>
      </w:r>
      <w:r w:rsidR="007F7C1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9"/>
      </w:tblGrid>
      <w:tr w:rsidR="007F7C19" w14:paraId="366622A0" w14:textId="77777777" w:rsidTr="0012565C">
        <w:trPr>
          <w:trHeight w:val="540"/>
        </w:trPr>
        <w:tc>
          <w:tcPr>
            <w:tcW w:w="9319" w:type="dxa"/>
            <w:tcBorders>
              <w:bottom w:val="single" w:sz="4" w:space="0" w:color="000000"/>
            </w:tcBorders>
          </w:tcPr>
          <w:p w14:paraId="0C9E77C9" w14:textId="77777777" w:rsidR="007F7C19" w:rsidRDefault="007F7C19" w:rsidP="0012565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7C19" w14:paraId="6A3D8DC1" w14:textId="77777777" w:rsidTr="0012565C">
        <w:trPr>
          <w:trHeight w:val="540"/>
        </w:trPr>
        <w:tc>
          <w:tcPr>
            <w:tcW w:w="9319" w:type="dxa"/>
            <w:tcBorders>
              <w:top w:val="single" w:sz="4" w:space="0" w:color="000000"/>
              <w:bottom w:val="single" w:sz="4" w:space="0" w:color="000000"/>
            </w:tcBorders>
          </w:tcPr>
          <w:p w14:paraId="074B2E58" w14:textId="77777777" w:rsidR="007F7C19" w:rsidRDefault="007F7C19" w:rsidP="0012565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1BB40C4" w14:textId="77777777" w:rsidR="007F7C19" w:rsidRPr="00FD28B6" w:rsidRDefault="007F7C19" w:rsidP="003A2B4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A542D52" w14:textId="080C29E2" w:rsidR="003C521F" w:rsidRPr="00BD6504" w:rsidRDefault="003C521F" w:rsidP="009868F3">
      <w:pPr>
        <w:pBdr>
          <w:top w:val="single" w:sz="4" w:space="1" w:color="auto"/>
        </w:pBdr>
        <w:spacing w:before="720" w:after="12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D6504">
        <w:rPr>
          <w:rFonts w:ascii="Times New Roman" w:hAnsi="Times New Roman" w:cs="Times New Roman"/>
          <w:bCs/>
          <w:i/>
          <w:iCs/>
          <w:sz w:val="24"/>
          <w:szCs w:val="24"/>
        </w:rPr>
        <w:t>Signature of licensed healthcare professional</w:t>
      </w:r>
      <w:r w:rsidR="006D25E4" w:rsidRPr="00BD6504">
        <w:rPr>
          <w:rStyle w:val="FootnoteReference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  <w:r w:rsidRPr="00BD650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7F7C19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7F7C19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7F7C19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7F7C19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7F7C19">
        <w:rPr>
          <w:rFonts w:ascii="Times New Roman" w:hAnsi="Times New Roman" w:cs="Times New Roman"/>
          <w:bCs/>
          <w:i/>
          <w:iCs/>
          <w:sz w:val="24"/>
          <w:szCs w:val="24"/>
        </w:rPr>
        <w:tab/>
        <w:t>Date</w:t>
      </w:r>
    </w:p>
    <w:p w14:paraId="7D26649D" w14:textId="6FB5DD07" w:rsidR="003C521F" w:rsidRPr="00FD28B6" w:rsidRDefault="003C521F" w:rsidP="007F7C19">
      <w:p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8B6">
        <w:rPr>
          <w:rFonts w:ascii="Times New Roman" w:hAnsi="Times New Roman" w:cs="Times New Roman"/>
          <w:b/>
          <w:sz w:val="24"/>
          <w:szCs w:val="24"/>
        </w:rPr>
        <w:t>Printed name</w:t>
      </w:r>
      <w:r w:rsidR="006D25E4" w:rsidRPr="00FD28B6">
        <w:rPr>
          <w:rFonts w:ascii="Times New Roman" w:hAnsi="Times New Roman" w:cs="Times New Roman"/>
          <w:b/>
          <w:sz w:val="24"/>
          <w:szCs w:val="24"/>
        </w:rPr>
        <w:t xml:space="preserve"> and title</w:t>
      </w:r>
      <w:r w:rsidRPr="00FD28B6">
        <w:rPr>
          <w:rFonts w:ascii="Times New Roman" w:hAnsi="Times New Roman" w:cs="Times New Roman"/>
          <w:b/>
          <w:sz w:val="24"/>
          <w:szCs w:val="24"/>
        </w:rPr>
        <w:t xml:space="preserve"> of licensed healthcare professional:</w:t>
      </w:r>
    </w:p>
    <w:p w14:paraId="72B1CA44" w14:textId="17FD121B" w:rsidR="00187D46" w:rsidRDefault="003C521F" w:rsidP="003A2B4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8B6">
        <w:rPr>
          <w:rFonts w:ascii="Times New Roman" w:hAnsi="Times New Roman" w:cs="Times New Roman"/>
          <w:b/>
          <w:sz w:val="24"/>
          <w:szCs w:val="24"/>
        </w:rPr>
        <w:t>P</w:t>
      </w:r>
      <w:r w:rsidR="00F51F66" w:rsidRPr="00FD28B6">
        <w:rPr>
          <w:rFonts w:ascii="Times New Roman" w:hAnsi="Times New Roman" w:cs="Times New Roman"/>
          <w:b/>
          <w:sz w:val="24"/>
          <w:szCs w:val="24"/>
        </w:rPr>
        <w:t>rovider p</w:t>
      </w:r>
      <w:r w:rsidRPr="00FD28B6">
        <w:rPr>
          <w:rFonts w:ascii="Times New Roman" w:hAnsi="Times New Roman" w:cs="Times New Roman"/>
          <w:b/>
          <w:sz w:val="24"/>
          <w:szCs w:val="24"/>
        </w:rPr>
        <w:t xml:space="preserve">hone number: </w:t>
      </w:r>
    </w:p>
    <w:p w14:paraId="18B32650" w14:textId="49938092" w:rsidR="00702E8A" w:rsidRPr="00FD28B6" w:rsidRDefault="00F7247D" w:rsidP="003A2B4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 w14:anchorId="77350F29">
          <v:rect id="_x0000_i1026" style="width:0;height:1.5pt" o:hralign="center" o:hrstd="t" o:hr="t" fillcolor="#a0a0a0" stroked="f"/>
        </w:pict>
      </w:r>
    </w:p>
    <w:p w14:paraId="46BC7859" w14:textId="0B92779B" w:rsidR="00F51F66" w:rsidRPr="00FD28B6" w:rsidRDefault="00F51F66" w:rsidP="003A2B4B">
      <w:pPr>
        <w:pStyle w:val="Heading5"/>
        <w:spacing w:after="120" w:line="240" w:lineRule="auto"/>
        <w:rPr>
          <w:sz w:val="24"/>
          <w:szCs w:val="24"/>
        </w:rPr>
      </w:pPr>
      <w:r w:rsidRPr="00FD28B6">
        <w:rPr>
          <w:sz w:val="24"/>
          <w:szCs w:val="24"/>
        </w:rPr>
        <w:lastRenderedPageBreak/>
        <w:t>Health Insurance Portability and Accountability Act Waiver</w:t>
      </w:r>
    </w:p>
    <w:p w14:paraId="0D0329C3" w14:textId="3341DA49" w:rsidR="00F51F66" w:rsidRPr="00FD28B6" w:rsidRDefault="00F51F66" w:rsidP="003A2B4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D28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Signing the following section is optional but may prevent delays by allowing the school to speak with the physician/medical authority.</w:t>
      </w:r>
    </w:p>
    <w:p w14:paraId="005FF82B" w14:textId="49C54931" w:rsidR="00F51F66" w:rsidRPr="00FD28B6" w:rsidRDefault="00F51F66" w:rsidP="007F7C19">
      <w:p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28B6">
        <w:rPr>
          <w:rFonts w:ascii="Times New Roman" w:hAnsi="Times New Roman" w:cs="Times New Roman"/>
          <w:color w:val="000000"/>
          <w:sz w:val="24"/>
          <w:szCs w:val="24"/>
        </w:rPr>
        <w:t xml:space="preserve">In accordance with the provisions of the Health Insurance Portability and Accountability Act of 1996 and the Family Educational Rights and Privacy Act, I hereby authorize </w:t>
      </w:r>
      <w:r w:rsidR="007F7C19"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  <w:r w:rsidRPr="00FD2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28B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F7C19" w:rsidRPr="00CB2B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me of licensed healthcare provider</w:t>
      </w:r>
      <w:r w:rsidRPr="00FD28B6">
        <w:rPr>
          <w:rFonts w:ascii="Times New Roman" w:hAnsi="Times New Roman" w:cs="Times New Roman"/>
          <w:color w:val="000000"/>
          <w:sz w:val="24"/>
          <w:szCs w:val="24"/>
        </w:rPr>
        <w:t xml:space="preserve">) to release such protected health information of my child as is necessary for the specific purpose of Special Diet information to </w:t>
      </w:r>
      <w:r w:rsidR="00E44029">
        <w:rPr>
          <w:rFonts w:ascii="Times New Roman" w:hAnsi="Times New Roman" w:cs="Times New Roman"/>
          <w:b/>
          <w:sz w:val="24"/>
          <w:szCs w:val="24"/>
        </w:rPr>
        <w:t>Prince William County Public Schools Food &amp; Nutrition Department</w:t>
      </w:r>
      <w:r w:rsidR="00E440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28B6">
        <w:rPr>
          <w:rFonts w:ascii="Times New Roman" w:hAnsi="Times New Roman" w:cs="Times New Roman"/>
          <w:color w:val="000000"/>
          <w:sz w:val="24"/>
          <w:szCs w:val="24"/>
        </w:rPr>
        <w:t xml:space="preserve">and I consent to allow the physician/medical authority to freely exchange the information listed on this form and in their records concerning my child with the school program as necessary. I understand that I may refuse to sign this authorization without impact on the eligibility of my request for a special diet for my child. I understand that permission to release this information may be rescinded at any time except when the information has already been released. My permission to release this information will expire on </w:t>
      </w:r>
      <w:r w:rsidR="00403E14" w:rsidRPr="00403E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une 30, 202</w:t>
      </w:r>
      <w:r w:rsidR="008A48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FD28B6">
        <w:rPr>
          <w:rFonts w:ascii="Times New Roman" w:hAnsi="Times New Roman" w:cs="Times New Roman"/>
          <w:color w:val="000000"/>
          <w:sz w:val="24"/>
          <w:szCs w:val="24"/>
        </w:rPr>
        <w:t>. This information is to be released for the specific purpose of Special Diet information.</w:t>
      </w:r>
    </w:p>
    <w:p w14:paraId="7007FE44" w14:textId="4FEF52FE" w:rsidR="0076728B" w:rsidRPr="00FD28B6" w:rsidRDefault="00F51F66" w:rsidP="007F7C19">
      <w:pPr>
        <w:autoSpaceDE w:val="0"/>
        <w:autoSpaceDN w:val="0"/>
        <w:adjustRightInd w:val="0"/>
        <w:spacing w:after="48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28B6">
        <w:rPr>
          <w:rFonts w:ascii="Times New Roman" w:hAnsi="Times New Roman" w:cs="Times New Roman"/>
          <w:color w:val="000000"/>
          <w:sz w:val="24"/>
          <w:szCs w:val="24"/>
        </w:rPr>
        <w:t xml:space="preserve">The undersigned certifies that </w:t>
      </w:r>
      <w:r w:rsidR="00403E14">
        <w:rPr>
          <w:rFonts w:ascii="Times New Roman" w:hAnsi="Times New Roman" w:cs="Times New Roman"/>
          <w:color w:val="000000"/>
          <w:sz w:val="24"/>
          <w:szCs w:val="24"/>
        </w:rPr>
        <w:t>they are</w:t>
      </w:r>
      <w:r w:rsidRPr="00FD28B6">
        <w:rPr>
          <w:rFonts w:ascii="Times New Roman" w:hAnsi="Times New Roman" w:cs="Times New Roman"/>
          <w:color w:val="000000"/>
          <w:sz w:val="24"/>
          <w:szCs w:val="24"/>
        </w:rPr>
        <w:t xml:space="preserve"> the parent, guardian or representative of the </w:t>
      </w:r>
      <w:r w:rsidR="00403E14">
        <w:rPr>
          <w:rFonts w:ascii="Times New Roman" w:hAnsi="Times New Roman" w:cs="Times New Roman"/>
          <w:color w:val="000000"/>
          <w:sz w:val="24"/>
          <w:szCs w:val="24"/>
        </w:rPr>
        <w:t>student</w:t>
      </w:r>
      <w:r w:rsidRPr="00FD28B6">
        <w:rPr>
          <w:rFonts w:ascii="Times New Roman" w:hAnsi="Times New Roman" w:cs="Times New Roman"/>
          <w:color w:val="000000"/>
          <w:sz w:val="24"/>
          <w:szCs w:val="24"/>
        </w:rPr>
        <w:t xml:space="preserve"> listed on this document and has the legal authority to sign on behalf of that person.</w:t>
      </w:r>
    </w:p>
    <w:p w14:paraId="2602378C" w14:textId="4831639D" w:rsidR="00F51F66" w:rsidRPr="00CB2BBA" w:rsidRDefault="00F51F66" w:rsidP="00CB2BBA">
      <w:pPr>
        <w:pBdr>
          <w:top w:val="single" w:sz="4" w:space="1" w:color="auto"/>
        </w:pBdr>
        <w:autoSpaceDE w:val="0"/>
        <w:autoSpaceDN w:val="0"/>
        <w:adjustRightInd w:val="0"/>
        <w:spacing w:before="720" w:after="12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02E8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ignature </w:t>
      </w:r>
      <w:r w:rsidR="00702E8A" w:rsidRPr="00702E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of Parent/Guardian</w:t>
      </w:r>
      <w:r w:rsidR="00CB2BBA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="00CB2BBA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="00CB2BBA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="00CB2BBA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="00CB2BBA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="00CB2BBA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="00CB2BBA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>Date</w:t>
      </w:r>
    </w:p>
    <w:p w14:paraId="63C69406" w14:textId="4D404CC9" w:rsidR="00B77906" w:rsidRDefault="00F7247D" w:rsidP="00B77906">
      <w:pPr>
        <w:pStyle w:val="Heading3"/>
        <w:rPr>
          <w:sz w:val="32"/>
          <w:szCs w:val="32"/>
        </w:rPr>
      </w:pPr>
      <w:r>
        <w:rPr>
          <w:b w:val="0"/>
          <w:bCs/>
        </w:rPr>
        <w:pict w14:anchorId="763AEA6D">
          <v:rect id="_x0000_i1027" style="width:0;height:1.5pt" o:hralign="center" o:hrstd="t" o:hr="t" fillcolor="#a0a0a0" stroked="f"/>
        </w:pict>
      </w:r>
    </w:p>
    <w:p w14:paraId="66EB99B0" w14:textId="11AE38D2" w:rsidR="00B77906" w:rsidRPr="00FD28B6" w:rsidRDefault="00B77906" w:rsidP="00B77906">
      <w:pPr>
        <w:pStyle w:val="Heading3"/>
        <w:rPr>
          <w:sz w:val="32"/>
          <w:szCs w:val="32"/>
        </w:rPr>
      </w:pPr>
      <w:r w:rsidRPr="00FD28B6">
        <w:rPr>
          <w:sz w:val="32"/>
          <w:szCs w:val="32"/>
        </w:rPr>
        <w:t>School Nutrition Program Contact</w:t>
      </w:r>
    </w:p>
    <w:p w14:paraId="7773E33B" w14:textId="16BD8FFB" w:rsidR="00B77906" w:rsidRDefault="00B77906" w:rsidP="00B779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28B6">
        <w:rPr>
          <w:rFonts w:ascii="Times New Roman" w:hAnsi="Times New Roman" w:cs="Times New Roman"/>
          <w:sz w:val="24"/>
          <w:szCs w:val="24"/>
        </w:rPr>
        <w:t>For information</w:t>
      </w:r>
      <w:r>
        <w:rPr>
          <w:rFonts w:ascii="Times New Roman" w:hAnsi="Times New Roman" w:cs="Times New Roman"/>
          <w:sz w:val="24"/>
          <w:szCs w:val="24"/>
        </w:rPr>
        <w:t xml:space="preserve"> or questions</w:t>
      </w:r>
      <w:r w:rsidRPr="00FD28B6">
        <w:rPr>
          <w:rFonts w:ascii="Times New Roman" w:hAnsi="Times New Roman" w:cs="Times New Roman"/>
          <w:sz w:val="24"/>
          <w:szCs w:val="24"/>
        </w:rPr>
        <w:t xml:space="preserve"> about requesting accommodations to school meals and the meal service for students with disabilities at </w:t>
      </w:r>
      <w:r>
        <w:rPr>
          <w:rFonts w:ascii="Times New Roman" w:hAnsi="Times New Roman" w:cs="Times New Roman"/>
          <w:sz w:val="24"/>
          <w:szCs w:val="24"/>
        </w:rPr>
        <w:t xml:space="preserve">Prince William County Public Schools, </w:t>
      </w:r>
      <w:r w:rsidRPr="00FD28B6">
        <w:rPr>
          <w:rFonts w:ascii="Times New Roman" w:hAnsi="Times New Roman" w:cs="Times New Roman"/>
          <w:sz w:val="24"/>
          <w:szCs w:val="24"/>
        </w:rPr>
        <w:t>please contact:</w:t>
      </w:r>
    </w:p>
    <w:p w14:paraId="6B78C968" w14:textId="77777777" w:rsidR="00704619" w:rsidRDefault="00704619" w:rsidP="0070461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  <w:sectPr w:rsidR="00704619" w:rsidSect="00BD7F33">
          <w:footerReference w:type="default" r:id="rId8"/>
          <w:footerReference w:type="first" r:id="rId9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19D2E7A" w14:textId="77777777" w:rsidR="00704619" w:rsidRDefault="00704619" w:rsidP="0070461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3B68">
        <w:rPr>
          <w:rFonts w:ascii="Times New Roman" w:hAnsi="Times New Roman" w:cs="Times New Roman"/>
          <w:b/>
          <w:bCs/>
          <w:sz w:val="24"/>
          <w:szCs w:val="24"/>
        </w:rPr>
        <w:t>Callie Nickles, MPH, RDN</w:t>
      </w:r>
    </w:p>
    <w:p w14:paraId="460CDB4E" w14:textId="77777777" w:rsidR="00704619" w:rsidRPr="00A43B68" w:rsidRDefault="00704619" w:rsidP="007046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43B68">
        <w:rPr>
          <w:rFonts w:ascii="Times New Roman" w:hAnsi="Times New Roman" w:cs="Times New Roman"/>
          <w:sz w:val="24"/>
          <w:szCs w:val="24"/>
        </w:rPr>
        <w:t>Administrative Coordinator for Nutrition</w:t>
      </w:r>
    </w:p>
    <w:p w14:paraId="76462922" w14:textId="77777777" w:rsidR="00704619" w:rsidRDefault="00704619" w:rsidP="007046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43B68">
        <w:rPr>
          <w:rFonts w:ascii="Times New Roman" w:hAnsi="Times New Roman" w:cs="Times New Roman"/>
          <w:sz w:val="24"/>
          <w:szCs w:val="24"/>
        </w:rPr>
        <w:t>Office</w:t>
      </w:r>
      <w:r w:rsidRPr="00FD28B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(703) 791-8979</w:t>
      </w:r>
    </w:p>
    <w:p w14:paraId="7CA4E978" w14:textId="77777777" w:rsidR="00704619" w:rsidRPr="00FD28B6" w:rsidRDefault="00704619" w:rsidP="007046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43B68">
        <w:rPr>
          <w:rFonts w:ascii="Times New Roman" w:hAnsi="Times New Roman" w:cs="Times New Roman"/>
          <w:sz w:val="24"/>
          <w:szCs w:val="24"/>
        </w:rPr>
        <w:t>Cell</w:t>
      </w:r>
      <w:r>
        <w:rPr>
          <w:rFonts w:ascii="Times New Roman" w:hAnsi="Times New Roman" w:cs="Times New Roman"/>
          <w:sz w:val="24"/>
          <w:szCs w:val="24"/>
        </w:rPr>
        <w:t>: (571) 358-4374</w:t>
      </w:r>
    </w:p>
    <w:p w14:paraId="5D9DA4FE" w14:textId="77777777" w:rsidR="00704619" w:rsidRDefault="00704619" w:rsidP="007046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43B68">
        <w:rPr>
          <w:rFonts w:ascii="Times New Roman" w:hAnsi="Times New Roman" w:cs="Times New Roman"/>
          <w:sz w:val="24"/>
          <w:szCs w:val="24"/>
        </w:rPr>
        <w:t>Email Address</w:t>
      </w:r>
      <w:r w:rsidRPr="00FD28B6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872478">
          <w:rPr>
            <w:rStyle w:val="Hyperlink"/>
            <w:rFonts w:ascii="Times New Roman" w:hAnsi="Times New Roman" w:cs="Times New Roman"/>
            <w:sz w:val="24"/>
            <w:szCs w:val="24"/>
          </w:rPr>
          <w:t>nicklemm@pwcs.edu</w:t>
        </w:r>
      </w:hyperlink>
    </w:p>
    <w:p w14:paraId="03CF7C9E" w14:textId="7898C507" w:rsidR="00704619" w:rsidRPr="009D1567" w:rsidRDefault="006C7A54" w:rsidP="0070461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ah Ashenafi, MPH</w:t>
      </w:r>
      <w:r w:rsidR="00704619" w:rsidRPr="009D1567">
        <w:rPr>
          <w:rFonts w:ascii="Times New Roman" w:hAnsi="Times New Roman" w:cs="Times New Roman"/>
          <w:b/>
          <w:bCs/>
          <w:sz w:val="24"/>
          <w:szCs w:val="24"/>
        </w:rPr>
        <w:t>, RDN</w:t>
      </w:r>
    </w:p>
    <w:p w14:paraId="49EC72CB" w14:textId="77777777" w:rsidR="00704619" w:rsidRDefault="00704619" w:rsidP="007046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trition Specialist</w:t>
      </w:r>
    </w:p>
    <w:p w14:paraId="0EFCB4D5" w14:textId="77777777" w:rsidR="00704619" w:rsidRDefault="00704619" w:rsidP="007046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: (703) 791-8185</w:t>
      </w:r>
    </w:p>
    <w:p w14:paraId="0FB2161D" w14:textId="77777777" w:rsidR="00704619" w:rsidRDefault="00704619" w:rsidP="007046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: (571) 386-6611</w:t>
      </w:r>
    </w:p>
    <w:p w14:paraId="28AD1A8A" w14:textId="0BF0DAD7" w:rsidR="005921A7" w:rsidRPr="00B77906" w:rsidRDefault="00704619" w:rsidP="007046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Address: </w:t>
      </w:r>
      <w:hyperlink r:id="rId11" w:history="1">
        <w:r w:rsidR="006C7A54" w:rsidRPr="009B332B">
          <w:rPr>
            <w:rStyle w:val="Hyperlink"/>
            <w:rFonts w:ascii="Times New Roman" w:hAnsi="Times New Roman" w:cs="Times New Roman"/>
            <w:sz w:val="24"/>
            <w:szCs w:val="24"/>
          </w:rPr>
          <w:t>ashenana@pwcs.edu</w:t>
        </w:r>
      </w:hyperlink>
      <w:r w:rsidR="006C7A5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921A7" w:rsidRPr="00B77906" w:rsidSect="00704619">
      <w:type w:val="continuous"/>
      <w:pgSz w:w="12240" w:h="15840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15064" w14:textId="77777777" w:rsidR="00F7247D" w:rsidRDefault="00F7247D" w:rsidP="00885A5C">
      <w:pPr>
        <w:spacing w:after="0" w:line="240" w:lineRule="auto"/>
      </w:pPr>
      <w:r>
        <w:separator/>
      </w:r>
    </w:p>
  </w:endnote>
  <w:endnote w:type="continuationSeparator" w:id="0">
    <w:p w14:paraId="62320D69" w14:textId="77777777" w:rsidR="00F7247D" w:rsidRDefault="00F7247D" w:rsidP="00885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00874" w14:textId="088C00F4" w:rsidR="00487EA1" w:rsidRDefault="00B77906" w:rsidP="00B77906">
    <w:pPr>
      <w:pStyle w:val="Footer"/>
      <w:jc w:val="center"/>
    </w:pPr>
    <w:r>
      <w:rPr>
        <w:rFonts w:ascii="Times New Roman" w:hAnsi="Times New Roman" w:cs="Times New Roman"/>
        <w:sz w:val="24"/>
        <w:szCs w:val="24"/>
      </w:rPr>
      <w:t>This institution is an equal opportunity provid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2949B" w14:textId="087305E7" w:rsidR="00B77906" w:rsidRPr="00B77906" w:rsidRDefault="00B77906" w:rsidP="00B77906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B77906">
      <w:rPr>
        <w:rFonts w:ascii="Times New Roman" w:hAnsi="Times New Roman" w:cs="Times New Roman"/>
        <w:sz w:val="24"/>
        <w:szCs w:val="24"/>
      </w:rPr>
      <w:t xml:space="preserve">Document last modified on </w:t>
    </w:r>
    <w:r w:rsidR="00704619">
      <w:rPr>
        <w:rFonts w:ascii="Times New Roman" w:hAnsi="Times New Roman" w:cs="Times New Roman"/>
        <w:sz w:val="24"/>
        <w:szCs w:val="24"/>
      </w:rPr>
      <w:t>0</w:t>
    </w:r>
    <w:r w:rsidR="008A4863">
      <w:rPr>
        <w:rFonts w:ascii="Times New Roman" w:hAnsi="Times New Roman" w:cs="Times New Roman"/>
        <w:sz w:val="24"/>
        <w:szCs w:val="24"/>
      </w:rPr>
      <w:t>7/01/2026</w:t>
    </w:r>
    <w:r w:rsidRPr="00B77906">
      <w:rPr>
        <w:rFonts w:ascii="Times New Roman" w:hAnsi="Times New Roman" w:cs="Times New Roman"/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8BA13" w14:textId="77777777" w:rsidR="00F7247D" w:rsidRDefault="00F7247D" w:rsidP="00885A5C">
      <w:pPr>
        <w:spacing w:after="0" w:line="240" w:lineRule="auto"/>
      </w:pPr>
      <w:r>
        <w:separator/>
      </w:r>
    </w:p>
  </w:footnote>
  <w:footnote w:type="continuationSeparator" w:id="0">
    <w:p w14:paraId="448F53D6" w14:textId="77777777" w:rsidR="00F7247D" w:rsidRDefault="00F7247D" w:rsidP="00885A5C">
      <w:pPr>
        <w:spacing w:after="0" w:line="240" w:lineRule="auto"/>
      </w:pPr>
      <w:r>
        <w:continuationSeparator/>
      </w:r>
    </w:p>
  </w:footnote>
  <w:footnote w:id="1">
    <w:p w14:paraId="2DD87BD0" w14:textId="1F4904E1" w:rsidR="006D25E4" w:rsidRPr="006D25E4" w:rsidRDefault="006D25E4">
      <w:pPr>
        <w:pStyle w:val="FootnoteText"/>
        <w:rPr>
          <w:b/>
        </w:rPr>
      </w:pPr>
      <w:r>
        <w:rPr>
          <w:rStyle w:val="FootnoteReference"/>
        </w:rPr>
        <w:footnoteRef/>
      </w:r>
      <w:r>
        <w:t xml:space="preserve"> </w:t>
      </w:r>
      <w:r w:rsidRPr="00187D46">
        <w:rPr>
          <w:rFonts w:ascii="Times New Roman" w:hAnsi="Times New Roman" w:cs="Times New Roman"/>
          <w:sz w:val="24"/>
          <w:szCs w:val="24"/>
        </w:rPr>
        <w:t>A licensed healthcare professional in the state of Virginia is defined as a licensed physician, physician assistance, nurse practitioner</w:t>
      </w:r>
      <w:r w:rsidR="00704619">
        <w:rPr>
          <w:rFonts w:ascii="Times New Roman" w:hAnsi="Times New Roman" w:cs="Times New Roman"/>
          <w:sz w:val="24"/>
          <w:szCs w:val="24"/>
        </w:rPr>
        <w:t>, or registered dietitian</w:t>
      </w:r>
      <w:r w:rsidRPr="00187D46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12B5"/>
    <w:multiLevelType w:val="hybridMultilevel"/>
    <w:tmpl w:val="C13C95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E451D"/>
    <w:multiLevelType w:val="hybridMultilevel"/>
    <w:tmpl w:val="6C241F9E"/>
    <w:lvl w:ilvl="0" w:tplc="33CEEB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1" w:tplc="C2083398">
      <w:numFmt w:val="bullet"/>
      <w:lvlText w:val="•"/>
      <w:lvlJc w:val="left"/>
      <w:pPr>
        <w:ind w:left="1800" w:hanging="360"/>
      </w:pPr>
      <w:rPr>
        <w:rFonts w:ascii="Calibri" w:eastAsia="Cambria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AC5F34"/>
    <w:multiLevelType w:val="hybridMultilevel"/>
    <w:tmpl w:val="0B10A8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962B94"/>
    <w:multiLevelType w:val="hybridMultilevel"/>
    <w:tmpl w:val="0A28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F56EC"/>
    <w:multiLevelType w:val="multilevel"/>
    <w:tmpl w:val="DC845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7276934">
    <w:abstractNumId w:val="0"/>
  </w:num>
  <w:num w:numId="2" w16cid:durableId="1216158908">
    <w:abstractNumId w:val="1"/>
  </w:num>
  <w:num w:numId="3" w16cid:durableId="730233109">
    <w:abstractNumId w:val="2"/>
  </w:num>
  <w:num w:numId="4" w16cid:durableId="137766301">
    <w:abstractNumId w:val="3"/>
  </w:num>
  <w:num w:numId="5" w16cid:durableId="1681006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A0F"/>
    <w:rsid w:val="000025B8"/>
    <w:rsid w:val="0001526A"/>
    <w:rsid w:val="0003762F"/>
    <w:rsid w:val="00091934"/>
    <w:rsid w:val="00093801"/>
    <w:rsid w:val="000A0D41"/>
    <w:rsid w:val="000A6D10"/>
    <w:rsid w:val="000D3D53"/>
    <w:rsid w:val="000E15F7"/>
    <w:rsid w:val="000F2DD6"/>
    <w:rsid w:val="0010161B"/>
    <w:rsid w:val="00124DCC"/>
    <w:rsid w:val="0013337A"/>
    <w:rsid w:val="0013421C"/>
    <w:rsid w:val="00163642"/>
    <w:rsid w:val="00184124"/>
    <w:rsid w:val="00186BAC"/>
    <w:rsid w:val="00187D46"/>
    <w:rsid w:val="001A02DD"/>
    <w:rsid w:val="001B1DA9"/>
    <w:rsid w:val="001B33F1"/>
    <w:rsid w:val="001B4F09"/>
    <w:rsid w:val="001D205D"/>
    <w:rsid w:val="001D2C8B"/>
    <w:rsid w:val="001D38F2"/>
    <w:rsid w:val="001E5BD9"/>
    <w:rsid w:val="00201037"/>
    <w:rsid w:val="00202B4F"/>
    <w:rsid w:val="00211517"/>
    <w:rsid w:val="00225378"/>
    <w:rsid w:val="00245509"/>
    <w:rsid w:val="002513BB"/>
    <w:rsid w:val="00254A75"/>
    <w:rsid w:val="00256407"/>
    <w:rsid w:val="0026622B"/>
    <w:rsid w:val="00274E57"/>
    <w:rsid w:val="00277BCF"/>
    <w:rsid w:val="00291277"/>
    <w:rsid w:val="00294FCA"/>
    <w:rsid w:val="002971AF"/>
    <w:rsid w:val="002A36AA"/>
    <w:rsid w:val="002A7AA7"/>
    <w:rsid w:val="002B72EF"/>
    <w:rsid w:val="002D64CB"/>
    <w:rsid w:val="002F0700"/>
    <w:rsid w:val="002F5389"/>
    <w:rsid w:val="00306FA0"/>
    <w:rsid w:val="00312F98"/>
    <w:rsid w:val="003200E9"/>
    <w:rsid w:val="003222BD"/>
    <w:rsid w:val="00326998"/>
    <w:rsid w:val="00356440"/>
    <w:rsid w:val="00365702"/>
    <w:rsid w:val="003A119D"/>
    <w:rsid w:val="003A22B3"/>
    <w:rsid w:val="003A2B4B"/>
    <w:rsid w:val="003A73C1"/>
    <w:rsid w:val="003C521F"/>
    <w:rsid w:val="003E689D"/>
    <w:rsid w:val="003F0CA6"/>
    <w:rsid w:val="00403E14"/>
    <w:rsid w:val="00407588"/>
    <w:rsid w:val="004160AF"/>
    <w:rsid w:val="00421121"/>
    <w:rsid w:val="004279CF"/>
    <w:rsid w:val="004372DA"/>
    <w:rsid w:val="00460A63"/>
    <w:rsid w:val="004668AF"/>
    <w:rsid w:val="004707FE"/>
    <w:rsid w:val="00481359"/>
    <w:rsid w:val="00487EA1"/>
    <w:rsid w:val="004925C0"/>
    <w:rsid w:val="00492691"/>
    <w:rsid w:val="004A29C6"/>
    <w:rsid w:val="005078BD"/>
    <w:rsid w:val="00517E9B"/>
    <w:rsid w:val="005228B4"/>
    <w:rsid w:val="00522C1A"/>
    <w:rsid w:val="00522DA1"/>
    <w:rsid w:val="005264CC"/>
    <w:rsid w:val="00530A93"/>
    <w:rsid w:val="00543B37"/>
    <w:rsid w:val="0055010D"/>
    <w:rsid w:val="00557223"/>
    <w:rsid w:val="005610C4"/>
    <w:rsid w:val="005921A7"/>
    <w:rsid w:val="00593701"/>
    <w:rsid w:val="005A2B1A"/>
    <w:rsid w:val="005B36E6"/>
    <w:rsid w:val="005C298C"/>
    <w:rsid w:val="005C3563"/>
    <w:rsid w:val="005D0907"/>
    <w:rsid w:val="005D1F94"/>
    <w:rsid w:val="005F3AE2"/>
    <w:rsid w:val="005F4A0F"/>
    <w:rsid w:val="00606896"/>
    <w:rsid w:val="00606A65"/>
    <w:rsid w:val="00606EF7"/>
    <w:rsid w:val="00616AE4"/>
    <w:rsid w:val="00625EB7"/>
    <w:rsid w:val="0063330B"/>
    <w:rsid w:val="00644926"/>
    <w:rsid w:val="0068599D"/>
    <w:rsid w:val="00691EB8"/>
    <w:rsid w:val="006B02D9"/>
    <w:rsid w:val="006B7881"/>
    <w:rsid w:val="006C7A54"/>
    <w:rsid w:val="006D25E4"/>
    <w:rsid w:val="006E1EF4"/>
    <w:rsid w:val="006F392D"/>
    <w:rsid w:val="00702E8A"/>
    <w:rsid w:val="007032D8"/>
    <w:rsid w:val="00704619"/>
    <w:rsid w:val="00707630"/>
    <w:rsid w:val="00712A5C"/>
    <w:rsid w:val="007141B2"/>
    <w:rsid w:val="00726A0B"/>
    <w:rsid w:val="007368EA"/>
    <w:rsid w:val="00746CE6"/>
    <w:rsid w:val="00750410"/>
    <w:rsid w:val="0075238F"/>
    <w:rsid w:val="00753D2E"/>
    <w:rsid w:val="00755CFD"/>
    <w:rsid w:val="0076728B"/>
    <w:rsid w:val="007738AC"/>
    <w:rsid w:val="0077545C"/>
    <w:rsid w:val="00792F80"/>
    <w:rsid w:val="0079716E"/>
    <w:rsid w:val="007E5981"/>
    <w:rsid w:val="007F12FE"/>
    <w:rsid w:val="007F14F8"/>
    <w:rsid w:val="007F2124"/>
    <w:rsid w:val="007F7616"/>
    <w:rsid w:val="007F7C19"/>
    <w:rsid w:val="00801CB1"/>
    <w:rsid w:val="00806816"/>
    <w:rsid w:val="00825740"/>
    <w:rsid w:val="00830E10"/>
    <w:rsid w:val="00834E86"/>
    <w:rsid w:val="0083797A"/>
    <w:rsid w:val="00854453"/>
    <w:rsid w:val="00872194"/>
    <w:rsid w:val="00877502"/>
    <w:rsid w:val="00880575"/>
    <w:rsid w:val="00880A45"/>
    <w:rsid w:val="00880D2E"/>
    <w:rsid w:val="00885A5C"/>
    <w:rsid w:val="00894FAB"/>
    <w:rsid w:val="00895F3D"/>
    <w:rsid w:val="00897073"/>
    <w:rsid w:val="008A4863"/>
    <w:rsid w:val="008B566B"/>
    <w:rsid w:val="008B6486"/>
    <w:rsid w:val="008C5C0C"/>
    <w:rsid w:val="008F67E6"/>
    <w:rsid w:val="0092134C"/>
    <w:rsid w:val="00925A2C"/>
    <w:rsid w:val="00953968"/>
    <w:rsid w:val="00954D90"/>
    <w:rsid w:val="00984FFD"/>
    <w:rsid w:val="009868F3"/>
    <w:rsid w:val="0099693B"/>
    <w:rsid w:val="009A296E"/>
    <w:rsid w:val="009A5438"/>
    <w:rsid w:val="009A70C5"/>
    <w:rsid w:val="009C25A0"/>
    <w:rsid w:val="009E51B0"/>
    <w:rsid w:val="009F303B"/>
    <w:rsid w:val="00A43B68"/>
    <w:rsid w:val="00A53A71"/>
    <w:rsid w:val="00A60499"/>
    <w:rsid w:val="00A61C90"/>
    <w:rsid w:val="00A63076"/>
    <w:rsid w:val="00A811E8"/>
    <w:rsid w:val="00A836B0"/>
    <w:rsid w:val="00A943F2"/>
    <w:rsid w:val="00A947BB"/>
    <w:rsid w:val="00AB4695"/>
    <w:rsid w:val="00AE622F"/>
    <w:rsid w:val="00AF6DFC"/>
    <w:rsid w:val="00B06D59"/>
    <w:rsid w:val="00B34C12"/>
    <w:rsid w:val="00B67975"/>
    <w:rsid w:val="00B77906"/>
    <w:rsid w:val="00B77D73"/>
    <w:rsid w:val="00B80489"/>
    <w:rsid w:val="00BA17D2"/>
    <w:rsid w:val="00BA77A8"/>
    <w:rsid w:val="00BC1D79"/>
    <w:rsid w:val="00BD6504"/>
    <w:rsid w:val="00BD7F33"/>
    <w:rsid w:val="00C01858"/>
    <w:rsid w:val="00C173E3"/>
    <w:rsid w:val="00C50949"/>
    <w:rsid w:val="00C64E06"/>
    <w:rsid w:val="00C7598B"/>
    <w:rsid w:val="00C77C83"/>
    <w:rsid w:val="00C83FE5"/>
    <w:rsid w:val="00C916B6"/>
    <w:rsid w:val="00C93A96"/>
    <w:rsid w:val="00CB1630"/>
    <w:rsid w:val="00CB2BBA"/>
    <w:rsid w:val="00CD616A"/>
    <w:rsid w:val="00CD7271"/>
    <w:rsid w:val="00CD77DB"/>
    <w:rsid w:val="00D325B1"/>
    <w:rsid w:val="00D42E51"/>
    <w:rsid w:val="00D55417"/>
    <w:rsid w:val="00D6724F"/>
    <w:rsid w:val="00D87305"/>
    <w:rsid w:val="00D90D15"/>
    <w:rsid w:val="00D940B6"/>
    <w:rsid w:val="00D96D6F"/>
    <w:rsid w:val="00DA0391"/>
    <w:rsid w:val="00DA14CC"/>
    <w:rsid w:val="00DC1255"/>
    <w:rsid w:val="00DC45FD"/>
    <w:rsid w:val="00E06033"/>
    <w:rsid w:val="00E21EC7"/>
    <w:rsid w:val="00E34BF5"/>
    <w:rsid w:val="00E363B5"/>
    <w:rsid w:val="00E44029"/>
    <w:rsid w:val="00E748BF"/>
    <w:rsid w:val="00E80B5D"/>
    <w:rsid w:val="00E84E7B"/>
    <w:rsid w:val="00EA3950"/>
    <w:rsid w:val="00EB5F58"/>
    <w:rsid w:val="00EC0CB1"/>
    <w:rsid w:val="00ED493A"/>
    <w:rsid w:val="00ED77AA"/>
    <w:rsid w:val="00EF04F8"/>
    <w:rsid w:val="00EF3D83"/>
    <w:rsid w:val="00EF4E90"/>
    <w:rsid w:val="00F02065"/>
    <w:rsid w:val="00F04D45"/>
    <w:rsid w:val="00F05665"/>
    <w:rsid w:val="00F126AC"/>
    <w:rsid w:val="00F16B0D"/>
    <w:rsid w:val="00F41A0B"/>
    <w:rsid w:val="00F43F30"/>
    <w:rsid w:val="00F45DCA"/>
    <w:rsid w:val="00F4754F"/>
    <w:rsid w:val="00F51F66"/>
    <w:rsid w:val="00F7247D"/>
    <w:rsid w:val="00F74046"/>
    <w:rsid w:val="00F879F4"/>
    <w:rsid w:val="00F9188F"/>
    <w:rsid w:val="00FB29A6"/>
    <w:rsid w:val="00FC200B"/>
    <w:rsid w:val="00FD1CCE"/>
    <w:rsid w:val="00FD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D40EE9"/>
  <w15:chartTrackingRefBased/>
  <w15:docId w15:val="{A30A2B4F-A49A-4AAE-BBDB-FCDBF83F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223"/>
    <w:pPr>
      <w:keepNext/>
      <w:keepLines/>
      <w:spacing w:after="120" w:line="276" w:lineRule="auto"/>
      <w:jc w:val="center"/>
      <w:outlineLvl w:val="0"/>
    </w:pPr>
    <w:rPr>
      <w:rFonts w:ascii="Times New Roman" w:eastAsiaTheme="majorEastAsia" w:hAnsi="Times New Roman" w:cs="Times New Roman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57223"/>
    <w:pPr>
      <w:outlineLvl w:val="1"/>
    </w:pPr>
    <w:rPr>
      <w:b/>
      <w:i/>
      <w:color w:val="C0000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57223"/>
    <w:pPr>
      <w:jc w:val="left"/>
      <w:outlineLvl w:val="2"/>
    </w:pPr>
    <w:rPr>
      <w:i w:val="0"/>
      <w:color w:val="auto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57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622B"/>
    <w:pPr>
      <w:keepNext/>
      <w:autoSpaceDE w:val="0"/>
      <w:autoSpaceDN w:val="0"/>
      <w:adjustRightInd w:val="0"/>
      <w:spacing w:after="240" w:line="276" w:lineRule="auto"/>
      <w:outlineLvl w:val="4"/>
    </w:pPr>
    <w:rPr>
      <w:rFonts w:ascii="Times New Roman" w:hAnsi="Times New Roman" w:cs="Times New Roman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223"/>
    <w:rPr>
      <w:rFonts w:ascii="Times New Roman" w:eastAsiaTheme="majorEastAsia" w:hAnsi="Times New Roman" w:cs="Times New Roman"/>
      <w:sz w:val="40"/>
      <w:szCs w:val="40"/>
    </w:rPr>
  </w:style>
  <w:style w:type="paragraph" w:styleId="ListParagraph">
    <w:name w:val="List Paragraph"/>
    <w:basedOn w:val="Normal"/>
    <w:uiPriority w:val="34"/>
    <w:qFormat/>
    <w:rsid w:val="005F4A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4A0F"/>
    <w:rPr>
      <w:color w:val="0000FF"/>
      <w:u w:val="single"/>
    </w:rPr>
  </w:style>
  <w:style w:type="paragraph" w:styleId="NoSpacing">
    <w:name w:val="No Spacing"/>
    <w:uiPriority w:val="1"/>
    <w:qFormat/>
    <w:rsid w:val="00DA14C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57223"/>
    <w:rPr>
      <w:rFonts w:ascii="Times New Roman" w:eastAsiaTheme="majorEastAsia" w:hAnsi="Times New Roman" w:cs="Times New Roman"/>
      <w:b/>
      <w:i/>
      <w:color w:val="C00000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885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A5C"/>
  </w:style>
  <w:style w:type="paragraph" w:styleId="Footer">
    <w:name w:val="footer"/>
    <w:basedOn w:val="Normal"/>
    <w:link w:val="FooterChar"/>
    <w:uiPriority w:val="99"/>
    <w:unhideWhenUsed/>
    <w:rsid w:val="00885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A5C"/>
  </w:style>
  <w:style w:type="character" w:customStyle="1" w:styleId="Heading3Char">
    <w:name w:val="Heading 3 Char"/>
    <w:basedOn w:val="DefaultParagraphFont"/>
    <w:link w:val="Heading3"/>
    <w:uiPriority w:val="9"/>
    <w:rsid w:val="00557223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57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421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12A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A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A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A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A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A5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A5C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4754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5238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52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52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521F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200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22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222BD"/>
    <w:rPr>
      <w:b/>
      <w:bCs/>
    </w:rPr>
  </w:style>
  <w:style w:type="paragraph" w:customStyle="1" w:styleId="H1">
    <w:name w:val="H1"/>
    <w:basedOn w:val="Heading1"/>
    <w:qFormat/>
    <w:rsid w:val="0026622B"/>
    <w:pPr>
      <w:spacing w:after="480"/>
    </w:pPr>
    <w:rPr>
      <w:rFonts w:cstheme="majorBidi"/>
      <w:b/>
      <w:sz w:val="44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26622B"/>
    <w:pPr>
      <w:spacing w:before="240" w:after="24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6622B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6622B"/>
    <w:rPr>
      <w:rFonts w:ascii="Times New Roman" w:hAnsi="Times New Roman" w:cs="Times New Roman"/>
      <w:b/>
      <w:bCs/>
      <w:color w:val="000000"/>
      <w:sz w:val="32"/>
      <w:szCs w:val="32"/>
    </w:rPr>
  </w:style>
  <w:style w:type="paragraph" w:styleId="Revision">
    <w:name w:val="Revision"/>
    <w:hidden/>
    <w:uiPriority w:val="99"/>
    <w:semiHidden/>
    <w:rsid w:val="0079716E"/>
    <w:pPr>
      <w:spacing w:after="0" w:line="240" w:lineRule="auto"/>
    </w:pPr>
  </w:style>
  <w:style w:type="table" w:styleId="TableGrid">
    <w:name w:val="Table Grid"/>
    <w:basedOn w:val="TableNormal"/>
    <w:uiPriority w:val="39"/>
    <w:rsid w:val="00186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C7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henana@pwcs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icklemm@pwcs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9CADB-8C9F-4A06-9090-DFBB4004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, SCNP Memo No. 2023-2024-XX, Children with Disabilities and Special Dietary Needs</vt:lpstr>
    </vt:vector>
  </TitlesOfParts>
  <Manager/>
  <Company>VDOE</Company>
  <LinksUpToDate>false</LinksUpToDate>
  <CharactersWithSpaces>3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, SCNP Memo No. 2023-2024-XX, Children with Disabilities and Special Dietary Needs</dc:title>
  <dc:subject/>
  <dc:creator>DOE Nutrition</dc:creator>
  <cp:keywords/>
  <dc:description/>
  <cp:lastModifiedBy>Callie Nickles</cp:lastModifiedBy>
  <cp:revision>6</cp:revision>
  <dcterms:created xsi:type="dcterms:W3CDTF">2025-06-09T14:00:00Z</dcterms:created>
  <dcterms:modified xsi:type="dcterms:W3CDTF">2026-07-10T19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9fcb97-4b0f-4e88-a9ee-5df4dc608284</vt:lpwstr>
  </property>
</Properties>
</file>